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824A" w14:textId="5D3BEC77" w:rsidR="00816216" w:rsidRPr="00193105" w:rsidRDefault="004D481C" w:rsidP="003F03CC">
      <w:pPr>
        <w:pStyle w:val="Title"/>
        <w:rPr>
          <w:sz w:val="28"/>
          <w:szCs w:val="28"/>
        </w:rPr>
      </w:pPr>
      <w:r w:rsidRPr="00193105">
        <w:rPr>
          <w:sz w:val="28"/>
          <w:szCs w:val="28"/>
        </w:rPr>
        <w:t xml:space="preserve">Jared Murphy                                   </w:t>
      </w:r>
      <w:r w:rsidR="00C50317" w:rsidRPr="00193105">
        <w:rPr>
          <w:sz w:val="28"/>
          <w:szCs w:val="28"/>
        </w:rPr>
        <w:t xml:space="preserve">                              </w:t>
      </w:r>
      <w:r w:rsidR="003F03CC" w:rsidRPr="00193105">
        <w:rPr>
          <w:sz w:val="28"/>
          <w:szCs w:val="28"/>
        </w:rPr>
        <w:t xml:space="preserve">             </w:t>
      </w:r>
      <w:r w:rsidR="000E44E1" w:rsidRPr="00193105">
        <w:rPr>
          <w:sz w:val="28"/>
          <w:szCs w:val="28"/>
        </w:rPr>
        <w:t xml:space="preserve">                                </w:t>
      </w:r>
      <w:r w:rsidR="00193105">
        <w:rPr>
          <w:sz w:val="28"/>
          <w:szCs w:val="28"/>
        </w:rPr>
        <w:t xml:space="preserve"> </w:t>
      </w:r>
      <w:r w:rsidRPr="00193105">
        <w:rPr>
          <w:sz w:val="24"/>
          <w:szCs w:val="24"/>
        </w:rPr>
        <w:t>Data Scientist</w:t>
      </w:r>
    </w:p>
    <w:p w14:paraId="468129D3" w14:textId="0E9CAA89" w:rsidR="00141A4C" w:rsidRPr="000E44E1" w:rsidRDefault="004D481C" w:rsidP="003F03CC">
      <w:pPr>
        <w:rPr>
          <w:sz w:val="13"/>
          <w:szCs w:val="13"/>
        </w:rPr>
      </w:pPr>
      <w:r w:rsidRPr="000E44E1">
        <w:rPr>
          <w:sz w:val="13"/>
          <w:szCs w:val="13"/>
        </w:rPr>
        <w:t xml:space="preserve">10910 Queens Blvd Apt 7J, Forest Hills, NY 11375 </w:t>
      </w:r>
      <w:r w:rsidR="00141A4C" w:rsidRPr="000E44E1">
        <w:rPr>
          <w:sz w:val="13"/>
          <w:szCs w:val="13"/>
        </w:rPr>
        <w:t>|</w:t>
      </w:r>
      <w:r w:rsidRPr="000E44E1">
        <w:rPr>
          <w:sz w:val="13"/>
          <w:szCs w:val="13"/>
        </w:rPr>
        <w:t xml:space="preserve"> 904-502-0547</w:t>
      </w:r>
      <w:r w:rsidR="003F03CC" w:rsidRPr="000E44E1">
        <w:rPr>
          <w:sz w:val="13"/>
          <w:szCs w:val="13"/>
        </w:rPr>
        <w:t xml:space="preserve"> | </w:t>
      </w:r>
      <w:hyperlink r:id="rId8" w:history="1">
        <w:r w:rsidR="003F03CC" w:rsidRPr="000E44E1">
          <w:rPr>
            <w:rStyle w:val="Hyperlink"/>
            <w:sz w:val="13"/>
            <w:szCs w:val="13"/>
          </w:rPr>
          <w:t>jared.m.murphy@protonmail.com</w:t>
        </w:r>
      </w:hyperlink>
      <w:r w:rsidRPr="000E44E1">
        <w:rPr>
          <w:sz w:val="13"/>
          <w:szCs w:val="13"/>
        </w:rPr>
        <w:t xml:space="preserve"> | </w:t>
      </w:r>
      <w:hyperlink r:id="rId9" w:history="1">
        <w:r w:rsidRPr="000E44E1">
          <w:rPr>
            <w:rStyle w:val="Hyperlink"/>
            <w:sz w:val="13"/>
            <w:szCs w:val="13"/>
          </w:rPr>
          <w:t>github.com/</w:t>
        </w:r>
        <w:proofErr w:type="spellStart"/>
        <w:r w:rsidRPr="000E44E1">
          <w:rPr>
            <w:rStyle w:val="Hyperlink"/>
            <w:sz w:val="13"/>
            <w:szCs w:val="13"/>
          </w:rPr>
          <w:t>jared</w:t>
        </w:r>
        <w:proofErr w:type="spellEnd"/>
        <w:r w:rsidRPr="000E44E1">
          <w:rPr>
            <w:rStyle w:val="Hyperlink"/>
            <w:sz w:val="13"/>
            <w:szCs w:val="13"/>
          </w:rPr>
          <w:t>-m-murphy</w:t>
        </w:r>
      </w:hyperlink>
      <w:r w:rsidRPr="000E44E1">
        <w:rPr>
          <w:sz w:val="13"/>
          <w:szCs w:val="13"/>
        </w:rPr>
        <w:t xml:space="preserve"> |  </w:t>
      </w:r>
      <w:hyperlink r:id="rId10" w:history="1">
        <w:r w:rsidRPr="000E44E1">
          <w:rPr>
            <w:rStyle w:val="Hyperlink"/>
            <w:sz w:val="13"/>
            <w:szCs w:val="13"/>
          </w:rPr>
          <w:t>linkedin.com/in/</w:t>
        </w:r>
        <w:proofErr w:type="spellStart"/>
        <w:r w:rsidRPr="000E44E1">
          <w:rPr>
            <w:rStyle w:val="Hyperlink"/>
            <w:sz w:val="13"/>
            <w:szCs w:val="13"/>
          </w:rPr>
          <w:t>jared</w:t>
        </w:r>
        <w:proofErr w:type="spellEnd"/>
        <w:r w:rsidRPr="000E44E1">
          <w:rPr>
            <w:rStyle w:val="Hyperlink"/>
            <w:sz w:val="13"/>
            <w:szCs w:val="13"/>
          </w:rPr>
          <w:t>-m-murphy/</w:t>
        </w:r>
      </w:hyperlink>
      <w:r w:rsidR="003F03CC" w:rsidRPr="000E44E1">
        <w:rPr>
          <w:sz w:val="13"/>
          <w:szCs w:val="13"/>
        </w:rPr>
        <w:t xml:space="preserve"> </w:t>
      </w:r>
      <w:r w:rsidRPr="000E44E1">
        <w:rPr>
          <w:sz w:val="13"/>
          <w:szCs w:val="13"/>
        </w:rPr>
        <w:t xml:space="preserve"> </w:t>
      </w:r>
    </w:p>
    <w:p w14:paraId="642E4E6E" w14:textId="3F74B045" w:rsidR="006270A9" w:rsidRPr="003F03CC" w:rsidRDefault="004D481C" w:rsidP="003F03CC">
      <w:pPr>
        <w:pStyle w:val="Heading1"/>
        <w:rPr>
          <w:sz w:val="16"/>
          <w:szCs w:val="16"/>
        </w:rPr>
      </w:pPr>
      <w:r w:rsidRPr="003F03CC">
        <w:rPr>
          <w:sz w:val="16"/>
          <w:szCs w:val="16"/>
        </w:rPr>
        <w:t xml:space="preserve">Summary </w:t>
      </w:r>
    </w:p>
    <w:p w14:paraId="5F83B670" w14:textId="683162B6" w:rsidR="006270A9" w:rsidRPr="003F03CC" w:rsidRDefault="004D481C" w:rsidP="003F03CC">
      <w:pPr>
        <w:rPr>
          <w:sz w:val="12"/>
          <w:szCs w:val="12"/>
        </w:rPr>
      </w:pPr>
      <w:r w:rsidRPr="003F03CC">
        <w:rPr>
          <w:sz w:val="12"/>
          <w:szCs w:val="12"/>
        </w:rPr>
        <w:t>I am a Data Scientist with a background in Mathematics and Statistics. I currently specialize in Time Series Analysis, and for my most recently completed project I used ARIMA modeling to test the validity of Covid-19 mortality data released by Johns Hopkins University and the CDC.  I am currently in the final stages of completing a comprehensive technical analysis of the crypto-asset Bitcoin.  In this project I compare the behavior of Bitcoins price action to that of several other asset classes and provide means for making long term forecasts for the future price of Bitcoin. </w:t>
      </w:r>
    </w:p>
    <w:sdt>
      <w:sdtPr>
        <w:rPr>
          <w:sz w:val="20"/>
          <w:szCs w:val="22"/>
        </w:rPr>
        <w:alias w:val="Education:"/>
        <w:tag w:val="Education:"/>
        <w:id w:val="807127995"/>
        <w:placeholder>
          <w:docPart w:val="3EE4D4817B1D4499AD1967EC82A6050E"/>
        </w:placeholder>
        <w:temporary/>
        <w:showingPlcHdr/>
        <w15:appearance w15:val="hidden"/>
      </w:sdtPr>
      <w:sdtEndPr/>
      <w:sdtContent>
        <w:p w14:paraId="5AFAD6C7" w14:textId="77777777" w:rsidR="006270A9" w:rsidRPr="003F03CC" w:rsidRDefault="009D5933" w:rsidP="003F03CC">
          <w:pPr>
            <w:pStyle w:val="Heading1"/>
            <w:rPr>
              <w:sz w:val="20"/>
              <w:szCs w:val="22"/>
            </w:rPr>
          </w:pPr>
          <w:r w:rsidRPr="003F03CC">
            <w:rPr>
              <w:sz w:val="16"/>
              <w:szCs w:val="16"/>
            </w:rPr>
            <w:t>Education</w:t>
          </w:r>
        </w:p>
      </w:sdtContent>
    </w:sdt>
    <w:p w14:paraId="640E864E" w14:textId="0C5C51E7" w:rsidR="006270A9" w:rsidRPr="000E44E1" w:rsidRDefault="004D481C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Springboard Data science career track</w:t>
      </w:r>
      <w:r w:rsidR="00AA12A1" w:rsidRPr="000E44E1">
        <w:rPr>
          <w:sz w:val="13"/>
          <w:szCs w:val="13"/>
        </w:rPr>
        <w:t xml:space="preserve"> | march 2020 – january 2021</w:t>
      </w:r>
    </w:p>
    <w:p w14:paraId="777BAA80" w14:textId="786218CF" w:rsidR="006270A9" w:rsidRPr="003F03CC" w:rsidRDefault="004D481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Intensive course in data science, machine learning, Python and SQL</w:t>
      </w:r>
    </w:p>
    <w:p w14:paraId="2FF37361" w14:textId="5E6A14AB" w:rsidR="006270A9" w:rsidRPr="000E44E1" w:rsidRDefault="00AA12A1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 xml:space="preserve">B.S. Statistics | </w:t>
      </w:r>
      <w:r w:rsidRPr="000E44E1">
        <w:rPr>
          <w:sz w:val="13"/>
          <w:szCs w:val="13"/>
        </w:rPr>
        <w:t>University of north florida</w:t>
      </w:r>
      <w:r w:rsidRPr="000E44E1">
        <w:rPr>
          <w:sz w:val="13"/>
          <w:szCs w:val="13"/>
        </w:rPr>
        <w:t xml:space="preserve"> | June 2013 – August 2015</w:t>
      </w:r>
    </w:p>
    <w:p w14:paraId="322BC52C" w14:textId="3F352321" w:rsidR="006270A9" w:rsidRPr="003F03CC" w:rsidRDefault="009D5933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Minor: </w:t>
      </w:r>
      <w:r w:rsidR="00AA12A1" w:rsidRPr="003F03CC">
        <w:rPr>
          <w:sz w:val="12"/>
          <w:szCs w:val="12"/>
        </w:rPr>
        <w:t>Economics</w:t>
      </w:r>
    </w:p>
    <w:p w14:paraId="543807FE" w14:textId="5A0A1BC0" w:rsidR="006270A9" w:rsidRPr="003F03CC" w:rsidRDefault="00AA12A1" w:rsidP="003F03CC">
      <w:pPr>
        <w:pStyle w:val="Heading1"/>
        <w:rPr>
          <w:sz w:val="16"/>
          <w:szCs w:val="16"/>
        </w:rPr>
      </w:pPr>
      <w:r w:rsidRPr="003F03CC">
        <w:rPr>
          <w:sz w:val="16"/>
          <w:szCs w:val="16"/>
        </w:rPr>
        <w:t>Skills</w:t>
      </w:r>
    </w:p>
    <w:p w14:paraId="04978168" w14:textId="22CC4060" w:rsidR="006270A9" w:rsidRPr="000E44E1" w:rsidRDefault="00AA12A1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Data Science</w:t>
      </w:r>
    </w:p>
    <w:p w14:paraId="434C15FF" w14:textId="4F8357FC" w:rsidR="006270A9" w:rsidRPr="003F03CC" w:rsidRDefault="00AA12A1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Python, pandas, </w:t>
      </w:r>
      <w:proofErr w:type="spellStart"/>
      <w:r w:rsidRPr="003F03CC">
        <w:rPr>
          <w:sz w:val="12"/>
          <w:szCs w:val="12"/>
        </w:rPr>
        <w:t>numpy</w:t>
      </w:r>
      <w:proofErr w:type="spellEnd"/>
      <w:r w:rsidRPr="003F03CC">
        <w:rPr>
          <w:sz w:val="12"/>
          <w:szCs w:val="12"/>
        </w:rPr>
        <w:t xml:space="preserve">, </w:t>
      </w:r>
      <w:proofErr w:type="spellStart"/>
      <w:r w:rsidRPr="003F03CC">
        <w:rPr>
          <w:sz w:val="12"/>
          <w:szCs w:val="12"/>
        </w:rPr>
        <w:t>statsmodels</w:t>
      </w:r>
      <w:proofErr w:type="spellEnd"/>
      <w:r w:rsidRPr="003F03CC">
        <w:rPr>
          <w:sz w:val="12"/>
          <w:szCs w:val="12"/>
        </w:rPr>
        <w:t xml:space="preserve">, </w:t>
      </w:r>
      <w:proofErr w:type="spellStart"/>
      <w:r w:rsidRPr="003F03CC">
        <w:rPr>
          <w:sz w:val="12"/>
          <w:szCs w:val="12"/>
        </w:rPr>
        <w:t>sklearn</w:t>
      </w:r>
      <w:proofErr w:type="spellEnd"/>
    </w:p>
    <w:p w14:paraId="58F4BFB6" w14:textId="7A0520A0" w:rsidR="006270A9" w:rsidRPr="000E44E1" w:rsidRDefault="00AA12A1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Machine learning: supervised learning</w:t>
      </w:r>
    </w:p>
    <w:p w14:paraId="406B8E6C" w14:textId="3A3492E7" w:rsidR="006270A9" w:rsidRPr="003F03CC" w:rsidRDefault="00AA12A1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KNN, Regression, Decision Trees, Random Forest, Gradient Boosting, SVM, Precision, Recall, Accuracy, F1, ROC</w:t>
      </w:r>
    </w:p>
    <w:p w14:paraId="79438EE3" w14:textId="47B83E77" w:rsidR="006270A9" w:rsidRPr="000E44E1" w:rsidRDefault="00AA12A1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machine learning: Unsupervised learning</w:t>
      </w:r>
    </w:p>
    <w:p w14:paraId="2FCD8983" w14:textId="0126E61E" w:rsidR="006270A9" w:rsidRPr="003F03CC" w:rsidRDefault="00AA12A1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K-means Clustering, Hierarchical Clustering, Mean-Shift Clustering, PCA, Cosine Similarity </w:t>
      </w:r>
    </w:p>
    <w:p w14:paraId="7B21218E" w14:textId="12EE7478" w:rsidR="006270A9" w:rsidRPr="000E44E1" w:rsidRDefault="00AA12A1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Mathematics and Statistics</w:t>
      </w:r>
    </w:p>
    <w:p w14:paraId="411142EA" w14:textId="5C5E325C" w:rsidR="006270A9" w:rsidRPr="003F03CC" w:rsidRDefault="00AA12A1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Calculus I, II, III, Linear Algebra, Mathematical Statistics, Probability, Bayesian Methods, Hypothesis Testing, ANOVA, Time Series Analysis</w:t>
      </w:r>
    </w:p>
    <w:p w14:paraId="48E07D79" w14:textId="470A390F" w:rsidR="00AA12A1" w:rsidRPr="000E44E1" w:rsidRDefault="00AA12A1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Relational databases</w:t>
      </w:r>
    </w:p>
    <w:p w14:paraId="02A3D3FD" w14:textId="7DD618E6" w:rsidR="00C9403F" w:rsidRPr="003F03CC" w:rsidRDefault="00C9403F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SQL, MySQL, SQLite</w:t>
      </w:r>
    </w:p>
    <w:p w14:paraId="6B983A96" w14:textId="1AD148BB" w:rsidR="00C9403F" w:rsidRPr="000E44E1" w:rsidRDefault="00C9403F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Data Visualization with python</w:t>
      </w:r>
    </w:p>
    <w:p w14:paraId="24BEDAE6" w14:textId="03E81517" w:rsidR="00AA12A1" w:rsidRPr="003F03CC" w:rsidRDefault="00C9403F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Matplotlib, seaborn </w:t>
      </w:r>
    </w:p>
    <w:p w14:paraId="4E40EE70" w14:textId="7F5C1BA6" w:rsidR="006270A9" w:rsidRPr="003F03CC" w:rsidRDefault="00C9403F" w:rsidP="003F03CC">
      <w:pPr>
        <w:pStyle w:val="Heading1"/>
        <w:rPr>
          <w:sz w:val="16"/>
          <w:szCs w:val="16"/>
        </w:rPr>
      </w:pPr>
      <w:r w:rsidRPr="003F03CC">
        <w:rPr>
          <w:sz w:val="16"/>
          <w:szCs w:val="16"/>
        </w:rPr>
        <w:t xml:space="preserve">Projects </w:t>
      </w:r>
    </w:p>
    <w:p w14:paraId="2C0819F4" w14:textId="7381DFA8" w:rsidR="006270A9" w:rsidRPr="000E44E1" w:rsidRDefault="00C9403F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Excess deaths due to covid-19</w:t>
      </w:r>
      <w:r w:rsidR="009D5933" w:rsidRPr="000E44E1">
        <w:rPr>
          <w:sz w:val="13"/>
          <w:szCs w:val="13"/>
        </w:rPr>
        <w:t> |</w:t>
      </w:r>
      <w:r w:rsidRPr="000E44E1">
        <w:rPr>
          <w:sz w:val="13"/>
          <w:szCs w:val="13"/>
        </w:rPr>
        <w:t xml:space="preserve"> may 2020 – november 2020</w:t>
      </w:r>
    </w:p>
    <w:p w14:paraId="4DD86242" w14:textId="79DB7FEF" w:rsidR="006270A9" w:rsidRPr="003F03CC" w:rsidRDefault="00C9403F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Python Tools: </w:t>
      </w:r>
      <w:proofErr w:type="spellStart"/>
      <w:r w:rsidRPr="003F03CC">
        <w:rPr>
          <w:sz w:val="12"/>
          <w:szCs w:val="12"/>
        </w:rPr>
        <w:t>numpy</w:t>
      </w:r>
      <w:proofErr w:type="spellEnd"/>
      <w:r w:rsidRPr="003F03CC">
        <w:rPr>
          <w:sz w:val="12"/>
          <w:szCs w:val="12"/>
        </w:rPr>
        <w:t xml:space="preserve">, pandas, matplotlib, </w:t>
      </w:r>
      <w:proofErr w:type="spellStart"/>
      <w:r w:rsidRPr="003F03CC">
        <w:rPr>
          <w:sz w:val="12"/>
          <w:szCs w:val="12"/>
        </w:rPr>
        <w:t>sklearn</w:t>
      </w:r>
      <w:proofErr w:type="spellEnd"/>
      <w:r w:rsidRPr="003F03CC">
        <w:rPr>
          <w:sz w:val="12"/>
          <w:szCs w:val="12"/>
        </w:rPr>
        <w:t xml:space="preserve">, </w:t>
      </w:r>
      <w:proofErr w:type="spellStart"/>
      <w:r w:rsidRPr="003F03CC">
        <w:rPr>
          <w:sz w:val="12"/>
          <w:szCs w:val="12"/>
        </w:rPr>
        <w:t>statsmodels</w:t>
      </w:r>
      <w:proofErr w:type="spellEnd"/>
    </w:p>
    <w:p w14:paraId="74C7E7BC" w14:textId="06350A42" w:rsidR="00C9403F" w:rsidRPr="003F03CC" w:rsidRDefault="00C9403F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Used CDC mortality data with ARIMA modeling and Facebooks Prophet to estimate excess deaths in US for 2/1/2020-</w:t>
      </w:r>
      <w:proofErr w:type="gramStart"/>
      <w:r w:rsidRPr="003F03CC">
        <w:rPr>
          <w:sz w:val="12"/>
          <w:szCs w:val="12"/>
        </w:rPr>
        <w:t>10/31/2020</w:t>
      </w:r>
      <w:proofErr w:type="gramEnd"/>
    </w:p>
    <w:p w14:paraId="7DAC1193" w14:textId="5AF7CA20" w:rsidR="00C9403F" w:rsidRPr="003F03CC" w:rsidRDefault="00C9403F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Excess </w:t>
      </w:r>
      <w:r w:rsidRPr="003F03CC">
        <w:rPr>
          <w:sz w:val="12"/>
          <w:szCs w:val="12"/>
        </w:rPr>
        <w:t xml:space="preserve">deaths were then compared to reported deaths due to Covid-19 and no significant discrepancies were </w:t>
      </w:r>
      <w:proofErr w:type="gramStart"/>
      <w:r w:rsidRPr="003F03CC">
        <w:rPr>
          <w:sz w:val="12"/>
          <w:szCs w:val="12"/>
        </w:rPr>
        <w:t>found</w:t>
      </w:r>
      <w:proofErr w:type="gramEnd"/>
    </w:p>
    <w:p w14:paraId="6F1210E7" w14:textId="6C06C7C0" w:rsidR="00C9403F" w:rsidRPr="003F03CC" w:rsidRDefault="00C9403F" w:rsidP="003F03CC">
      <w:pPr>
        <w:pStyle w:val="ListBullet"/>
        <w:spacing w:line="240" w:lineRule="auto"/>
        <w:rPr>
          <w:sz w:val="12"/>
          <w:szCs w:val="12"/>
        </w:rPr>
      </w:pPr>
      <w:hyperlink r:id="rId11" w:history="1">
        <w:r w:rsidRPr="003F03CC">
          <w:rPr>
            <w:rStyle w:val="Hyperlink"/>
            <w:sz w:val="12"/>
            <w:szCs w:val="12"/>
          </w:rPr>
          <w:t>https://</w:t>
        </w:r>
        <w:r w:rsidRPr="003F03CC">
          <w:rPr>
            <w:rStyle w:val="Hyperlink"/>
            <w:sz w:val="12"/>
            <w:szCs w:val="12"/>
          </w:rPr>
          <w:t>github.com/jared-m-murphy/Springboard/blob/main/Capstone_1/Capstone_Final.ipynb</w:t>
        </w:r>
      </w:hyperlink>
      <w:r w:rsidRPr="003F03CC">
        <w:rPr>
          <w:sz w:val="12"/>
          <w:szCs w:val="12"/>
        </w:rPr>
        <w:t xml:space="preserve"> </w:t>
      </w:r>
    </w:p>
    <w:p w14:paraId="013E55CC" w14:textId="0C34F983" w:rsidR="006270A9" w:rsidRPr="000E44E1" w:rsidRDefault="002D74AC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Bitcoin: A Technical analysis</w:t>
      </w:r>
      <w:r w:rsidR="009D5933" w:rsidRPr="000E44E1">
        <w:rPr>
          <w:sz w:val="13"/>
          <w:szCs w:val="13"/>
        </w:rPr>
        <w:t> | </w:t>
      </w:r>
      <w:r w:rsidRPr="000E44E1">
        <w:rPr>
          <w:sz w:val="13"/>
          <w:szCs w:val="13"/>
        </w:rPr>
        <w:t>november 2020 – january 2021</w:t>
      </w:r>
    </w:p>
    <w:p w14:paraId="4F6E2217" w14:textId="1FC908FA" w:rsidR="001B29CF" w:rsidRPr="003F03CC" w:rsidRDefault="002D74A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Python </w:t>
      </w:r>
      <w:r w:rsidRPr="003F03CC">
        <w:rPr>
          <w:sz w:val="12"/>
          <w:szCs w:val="12"/>
        </w:rPr>
        <w:t xml:space="preserve">Tools: </w:t>
      </w:r>
      <w:proofErr w:type="spellStart"/>
      <w:r w:rsidRPr="003F03CC">
        <w:rPr>
          <w:sz w:val="12"/>
          <w:szCs w:val="12"/>
        </w:rPr>
        <w:t>numpy</w:t>
      </w:r>
      <w:proofErr w:type="spellEnd"/>
      <w:r w:rsidRPr="003F03CC">
        <w:rPr>
          <w:sz w:val="12"/>
          <w:szCs w:val="12"/>
        </w:rPr>
        <w:t>, pandas, matplotlib, seaborn</w:t>
      </w:r>
    </w:p>
    <w:p w14:paraId="7E6A2D7E" w14:textId="7B14BF0F" w:rsidR="002D74AC" w:rsidRPr="003F03CC" w:rsidRDefault="002D74A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Provided </w:t>
      </w:r>
      <w:r w:rsidRPr="003F03CC">
        <w:rPr>
          <w:sz w:val="12"/>
          <w:szCs w:val="12"/>
        </w:rPr>
        <w:t xml:space="preserve">a description of Bitcoin as an emerging asset class and a comprehensive overview of its historical price </w:t>
      </w:r>
      <w:proofErr w:type="gramStart"/>
      <w:r w:rsidRPr="003F03CC">
        <w:rPr>
          <w:sz w:val="12"/>
          <w:szCs w:val="12"/>
        </w:rPr>
        <w:t>action</w:t>
      </w:r>
      <w:proofErr w:type="gramEnd"/>
    </w:p>
    <w:p w14:paraId="75EF0E6D" w14:textId="41E41AB5" w:rsidR="002D74AC" w:rsidRPr="003F03CC" w:rsidRDefault="002D74A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Retrieved various asset price data from API's using </w:t>
      </w:r>
      <w:proofErr w:type="gramStart"/>
      <w:r w:rsidRPr="003F03CC">
        <w:rPr>
          <w:sz w:val="12"/>
          <w:szCs w:val="12"/>
        </w:rPr>
        <w:t>pandas</w:t>
      </w:r>
      <w:proofErr w:type="gramEnd"/>
    </w:p>
    <w:p w14:paraId="66E1645C" w14:textId="7968C00F" w:rsidR="002D74AC" w:rsidRPr="003F03CC" w:rsidRDefault="002D74A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Created customized charts using matplotlib to provide visual comparisons of Bitcoins volatility and returns to those of </w:t>
      </w:r>
      <w:proofErr w:type="gramStart"/>
      <w:r w:rsidRPr="003F03CC">
        <w:rPr>
          <w:sz w:val="12"/>
          <w:szCs w:val="12"/>
        </w:rPr>
        <w:t>other</w:t>
      </w:r>
      <w:proofErr w:type="gramEnd"/>
      <w:r w:rsidRPr="003F03CC">
        <w:rPr>
          <w:sz w:val="12"/>
          <w:szCs w:val="12"/>
        </w:rPr>
        <w:t xml:space="preserve"> asset classes</w:t>
      </w:r>
    </w:p>
    <w:p w14:paraId="429CF3D0" w14:textId="4F1B547E" w:rsidR="002D74AC" w:rsidRPr="003F03CC" w:rsidRDefault="002D74A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Developed complex functions in python to extract meaningful insights from time series financial </w:t>
      </w:r>
      <w:proofErr w:type="gramStart"/>
      <w:r w:rsidRPr="003F03CC">
        <w:rPr>
          <w:sz w:val="12"/>
          <w:szCs w:val="12"/>
        </w:rPr>
        <w:t>data</w:t>
      </w:r>
      <w:proofErr w:type="gramEnd"/>
    </w:p>
    <w:p w14:paraId="66854D6F" w14:textId="537B087F" w:rsidR="002D74AC" w:rsidRPr="003F03CC" w:rsidRDefault="002D74A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 xml:space="preserve">Investigated Bitcoins popular Stock to Flow model and provided price predictions for the coming </w:t>
      </w:r>
      <w:proofErr w:type="gramStart"/>
      <w:r w:rsidRPr="003F03CC">
        <w:rPr>
          <w:sz w:val="12"/>
          <w:szCs w:val="12"/>
        </w:rPr>
        <w:t>year</w:t>
      </w:r>
      <w:proofErr w:type="gramEnd"/>
    </w:p>
    <w:p w14:paraId="2CFAD607" w14:textId="198D1900" w:rsidR="005E237C" w:rsidRPr="003F03CC" w:rsidRDefault="005E237C" w:rsidP="003F03CC">
      <w:pPr>
        <w:pStyle w:val="ListBullet"/>
        <w:spacing w:line="240" w:lineRule="auto"/>
        <w:rPr>
          <w:sz w:val="12"/>
          <w:szCs w:val="12"/>
        </w:rPr>
      </w:pPr>
      <w:hyperlink r:id="rId12" w:history="1">
        <w:r w:rsidRPr="003F03CC">
          <w:rPr>
            <w:rStyle w:val="Hyperlink"/>
            <w:sz w:val="12"/>
            <w:szCs w:val="12"/>
          </w:rPr>
          <w:t>https://github.com/jared-m-murphy/Springboard/blob/main/Capstone_2/Bitcoin.ipynb</w:t>
        </w:r>
      </w:hyperlink>
    </w:p>
    <w:p w14:paraId="54E3DAD2" w14:textId="0F21FF01" w:rsidR="005E237C" w:rsidRPr="003F03CC" w:rsidRDefault="005E237C" w:rsidP="003F03CC">
      <w:pPr>
        <w:pStyle w:val="Heading1"/>
        <w:rPr>
          <w:sz w:val="16"/>
          <w:szCs w:val="16"/>
        </w:rPr>
      </w:pPr>
      <w:r w:rsidRPr="003F03CC">
        <w:rPr>
          <w:sz w:val="16"/>
          <w:szCs w:val="16"/>
        </w:rPr>
        <w:t>Employment</w:t>
      </w:r>
      <w:r w:rsidRPr="003F03CC">
        <w:rPr>
          <w:sz w:val="16"/>
          <w:szCs w:val="16"/>
        </w:rPr>
        <w:t xml:space="preserve"> </w:t>
      </w:r>
    </w:p>
    <w:p w14:paraId="444E857A" w14:textId="6BDCFB1C" w:rsidR="005E237C" w:rsidRPr="000E44E1" w:rsidRDefault="005E237C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capenter/residential painter</w:t>
      </w:r>
      <w:r w:rsidRPr="000E44E1">
        <w:rPr>
          <w:sz w:val="13"/>
          <w:szCs w:val="13"/>
        </w:rPr>
        <w:t xml:space="preserve"> | </w:t>
      </w:r>
      <w:r w:rsidRPr="000E44E1">
        <w:rPr>
          <w:sz w:val="13"/>
          <w:szCs w:val="13"/>
        </w:rPr>
        <w:t>self-employed | hudson valley, NY | october 2016 - present</w:t>
      </w:r>
    </w:p>
    <w:p w14:paraId="1321BB22" w14:textId="7031B24A" w:rsidR="005E237C" w:rsidRPr="003F03CC" w:rsidRDefault="005E237C" w:rsidP="003F03CC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Finish carpentry, rough carpentry, drywall, concrete, residential painting</w:t>
      </w:r>
    </w:p>
    <w:p w14:paraId="09B337E0" w14:textId="40E6920E" w:rsidR="005E237C" w:rsidRPr="000E44E1" w:rsidRDefault="005E237C" w:rsidP="003F03CC">
      <w:pPr>
        <w:pStyle w:val="Heading2"/>
        <w:rPr>
          <w:sz w:val="13"/>
          <w:szCs w:val="13"/>
        </w:rPr>
      </w:pPr>
      <w:r w:rsidRPr="000E44E1">
        <w:rPr>
          <w:sz w:val="13"/>
          <w:szCs w:val="13"/>
        </w:rPr>
        <w:t>high school equivalency instructor | dutchess community college, poughkeepsie, ny | march 2016 – october 2016</w:t>
      </w:r>
    </w:p>
    <w:p w14:paraId="0F04477D" w14:textId="30C9EF8F" w:rsidR="00193105" w:rsidRDefault="005E237C" w:rsidP="00193105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H</w:t>
      </w:r>
      <w:r w:rsidRPr="003F03CC">
        <w:rPr>
          <w:sz w:val="12"/>
          <w:szCs w:val="12"/>
        </w:rPr>
        <w:t>igh school math and science</w:t>
      </w:r>
      <w:r w:rsidRPr="003F03CC">
        <w:rPr>
          <w:sz w:val="12"/>
          <w:szCs w:val="12"/>
        </w:rPr>
        <w:t xml:space="preserve"> teacher</w:t>
      </w:r>
      <w:r w:rsidRPr="003F03CC">
        <w:rPr>
          <w:sz w:val="12"/>
          <w:szCs w:val="12"/>
        </w:rPr>
        <w:t xml:space="preserve"> </w:t>
      </w:r>
      <w:r w:rsidRPr="003F03CC">
        <w:rPr>
          <w:sz w:val="12"/>
          <w:szCs w:val="12"/>
        </w:rPr>
        <w:t>for</w:t>
      </w:r>
      <w:r w:rsidRPr="003F03CC">
        <w:rPr>
          <w:sz w:val="12"/>
          <w:szCs w:val="12"/>
        </w:rPr>
        <w:t xml:space="preserve"> students of all ages</w:t>
      </w:r>
    </w:p>
    <w:p w14:paraId="318B5CC9" w14:textId="5C8D0F48" w:rsidR="003450C1" w:rsidRPr="003F03CC" w:rsidRDefault="00C50317" w:rsidP="003F03CC">
      <w:pPr>
        <w:pStyle w:val="Heading1"/>
        <w:rPr>
          <w:sz w:val="16"/>
          <w:szCs w:val="16"/>
        </w:rPr>
      </w:pPr>
      <w:r w:rsidRPr="003F03CC">
        <w:rPr>
          <w:sz w:val="16"/>
          <w:szCs w:val="16"/>
        </w:rPr>
        <w:t>Awards</w:t>
      </w:r>
      <w:r w:rsidR="003450C1" w:rsidRPr="003F03CC">
        <w:rPr>
          <w:sz w:val="16"/>
          <w:szCs w:val="16"/>
        </w:rPr>
        <w:t xml:space="preserve"> </w:t>
      </w:r>
    </w:p>
    <w:p w14:paraId="436B9FCF" w14:textId="12DE8E43" w:rsidR="00193105" w:rsidRPr="00193105" w:rsidRDefault="000E44E1" w:rsidP="00193105">
      <w:pPr>
        <w:pStyle w:val="Heading2"/>
        <w:rPr>
          <w:sz w:val="13"/>
          <w:szCs w:val="13"/>
        </w:rPr>
      </w:pPr>
      <w:r>
        <w:rPr>
          <w:sz w:val="13"/>
          <w:szCs w:val="13"/>
        </w:rPr>
        <w:t xml:space="preserve">graduated summa cum laude </w:t>
      </w:r>
      <w:r w:rsidRPr="000E44E1">
        <w:rPr>
          <w:sz w:val="13"/>
          <w:szCs w:val="13"/>
        </w:rPr>
        <w:t xml:space="preserve">| </w:t>
      </w:r>
      <w:r>
        <w:rPr>
          <w:sz w:val="13"/>
          <w:szCs w:val="13"/>
        </w:rPr>
        <w:t>university of north florida</w:t>
      </w:r>
      <w:r w:rsidRPr="000E44E1">
        <w:rPr>
          <w:sz w:val="13"/>
          <w:szCs w:val="13"/>
        </w:rPr>
        <w:t xml:space="preserve"> | </w:t>
      </w:r>
      <w:r>
        <w:rPr>
          <w:sz w:val="13"/>
          <w:szCs w:val="13"/>
        </w:rPr>
        <w:t xml:space="preserve">august </w:t>
      </w:r>
      <w:proofErr w:type="gramStart"/>
      <w:r>
        <w:rPr>
          <w:sz w:val="13"/>
          <w:szCs w:val="13"/>
        </w:rPr>
        <w:t>2015</w:t>
      </w:r>
      <w:proofErr w:type="gramEnd"/>
    </w:p>
    <w:p w14:paraId="18A588D7" w14:textId="3BF545E1" w:rsidR="000E44E1" w:rsidRPr="000E44E1" w:rsidRDefault="00193105" w:rsidP="000E44E1">
      <w:pPr>
        <w:pStyle w:val="Heading2"/>
        <w:rPr>
          <w:sz w:val="13"/>
          <w:szCs w:val="13"/>
        </w:rPr>
      </w:pPr>
      <w:r>
        <w:rPr>
          <w:sz w:val="13"/>
          <w:szCs w:val="13"/>
        </w:rPr>
        <w:t xml:space="preserve">inducted into </w:t>
      </w:r>
      <w:r w:rsidR="000E44E1">
        <w:rPr>
          <w:sz w:val="13"/>
          <w:szCs w:val="13"/>
        </w:rPr>
        <w:t>pi mu epsilon mathematics honors society</w:t>
      </w:r>
      <w:r w:rsidR="000E44E1" w:rsidRPr="000E44E1">
        <w:rPr>
          <w:sz w:val="13"/>
          <w:szCs w:val="13"/>
        </w:rPr>
        <w:t xml:space="preserve"> | </w:t>
      </w:r>
      <w:r w:rsidR="000E44E1">
        <w:rPr>
          <w:sz w:val="13"/>
          <w:szCs w:val="13"/>
        </w:rPr>
        <w:t>florida eta chapter</w:t>
      </w:r>
      <w:r w:rsidR="000E44E1" w:rsidRPr="000E44E1">
        <w:rPr>
          <w:sz w:val="13"/>
          <w:szCs w:val="13"/>
        </w:rPr>
        <w:t xml:space="preserve"> | </w:t>
      </w:r>
      <w:r w:rsidR="000E44E1">
        <w:rPr>
          <w:sz w:val="13"/>
          <w:szCs w:val="13"/>
        </w:rPr>
        <w:t xml:space="preserve">august </w:t>
      </w:r>
      <w:proofErr w:type="gramStart"/>
      <w:r w:rsidR="000E44E1">
        <w:rPr>
          <w:sz w:val="13"/>
          <w:szCs w:val="13"/>
        </w:rPr>
        <w:t>2015</w:t>
      </w:r>
      <w:proofErr w:type="gramEnd"/>
    </w:p>
    <w:p w14:paraId="5C9C9A87" w14:textId="4FDBFDEE" w:rsidR="00C50317" w:rsidRPr="000E44E1" w:rsidRDefault="00C50317" w:rsidP="003F03CC">
      <w:pPr>
        <w:pStyle w:val="Heading1"/>
        <w:rPr>
          <w:sz w:val="16"/>
          <w:szCs w:val="16"/>
        </w:rPr>
      </w:pPr>
      <w:r w:rsidRPr="000E44E1">
        <w:rPr>
          <w:sz w:val="16"/>
          <w:szCs w:val="16"/>
        </w:rPr>
        <w:t>Volunteering</w:t>
      </w:r>
    </w:p>
    <w:p w14:paraId="7EE12680" w14:textId="1613F91A" w:rsidR="00C50317" w:rsidRPr="000E44E1" w:rsidRDefault="00C50317" w:rsidP="003F03CC">
      <w:pPr>
        <w:pStyle w:val="Heading2"/>
        <w:rPr>
          <w:sz w:val="13"/>
          <w:szCs w:val="13"/>
        </w:rPr>
      </w:pPr>
      <w:bookmarkStart w:id="0" w:name="_Hlk62567633"/>
      <w:r w:rsidRPr="000E44E1">
        <w:rPr>
          <w:sz w:val="13"/>
          <w:szCs w:val="13"/>
        </w:rPr>
        <w:t>capenter/</w:t>
      </w:r>
      <w:r w:rsidRPr="000E44E1">
        <w:rPr>
          <w:sz w:val="13"/>
          <w:szCs w:val="13"/>
        </w:rPr>
        <w:t>General contractor</w:t>
      </w:r>
      <w:r w:rsidRPr="000E44E1">
        <w:rPr>
          <w:sz w:val="13"/>
          <w:szCs w:val="13"/>
        </w:rPr>
        <w:t xml:space="preserve"> | </w:t>
      </w:r>
      <w:r w:rsidRPr="000E44E1">
        <w:rPr>
          <w:sz w:val="13"/>
          <w:szCs w:val="13"/>
        </w:rPr>
        <w:t>kunzang palchen ling (buddhist center), red hook, ny</w:t>
      </w:r>
      <w:r w:rsidRPr="000E44E1">
        <w:rPr>
          <w:sz w:val="13"/>
          <w:szCs w:val="13"/>
        </w:rPr>
        <w:t xml:space="preserve"> |</w:t>
      </w:r>
      <w:r w:rsidRPr="000E44E1">
        <w:rPr>
          <w:sz w:val="13"/>
          <w:szCs w:val="13"/>
        </w:rPr>
        <w:t xml:space="preserve"> january 2016 – september 2019</w:t>
      </w:r>
    </w:p>
    <w:bookmarkEnd w:id="0"/>
    <w:p w14:paraId="62338AD3" w14:textId="65448A43" w:rsidR="00C50317" w:rsidRPr="000E44E1" w:rsidRDefault="00C50317" w:rsidP="000E44E1">
      <w:pPr>
        <w:pStyle w:val="ListBullet"/>
        <w:spacing w:line="240" w:lineRule="auto"/>
        <w:rPr>
          <w:sz w:val="12"/>
          <w:szCs w:val="12"/>
        </w:rPr>
      </w:pPr>
      <w:r w:rsidRPr="003F03CC">
        <w:rPr>
          <w:sz w:val="12"/>
          <w:szCs w:val="12"/>
        </w:rPr>
        <w:t>Construction and maintenance of a Buddhist monastery in upstate New York</w:t>
      </w:r>
    </w:p>
    <w:p w14:paraId="3AD4F14D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1639F622" w14:textId="77777777" w:rsidR="003450C1" w:rsidRPr="001B29CF" w:rsidRDefault="003450C1" w:rsidP="003450C1">
      <w:pPr>
        <w:pStyle w:val="ListBullet"/>
        <w:numPr>
          <w:ilvl w:val="0"/>
          <w:numId w:val="0"/>
        </w:numPr>
      </w:pPr>
    </w:p>
    <w:p w14:paraId="48A4440D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60D38E6C" w14:textId="77777777" w:rsidR="003450C1" w:rsidRPr="001B29CF" w:rsidRDefault="003450C1" w:rsidP="003450C1">
      <w:pPr>
        <w:pStyle w:val="ListBullet"/>
        <w:numPr>
          <w:ilvl w:val="0"/>
          <w:numId w:val="0"/>
        </w:numPr>
      </w:pPr>
    </w:p>
    <w:p w14:paraId="2F0BAE0F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6E2153B5" w14:textId="77777777" w:rsidR="003450C1" w:rsidRPr="001B29CF" w:rsidRDefault="003450C1" w:rsidP="003450C1">
      <w:pPr>
        <w:pStyle w:val="ListBullet"/>
        <w:numPr>
          <w:ilvl w:val="0"/>
          <w:numId w:val="0"/>
        </w:numPr>
      </w:pPr>
    </w:p>
    <w:p w14:paraId="7C7F5712" w14:textId="77777777" w:rsidR="003450C1" w:rsidRDefault="003450C1" w:rsidP="003450C1">
      <w:pPr>
        <w:pStyle w:val="ListBullet"/>
        <w:numPr>
          <w:ilvl w:val="0"/>
          <w:numId w:val="0"/>
        </w:numPr>
      </w:pPr>
    </w:p>
    <w:p w14:paraId="5B1C4FD5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682F8554" w14:textId="77777777" w:rsidR="005E237C" w:rsidRDefault="005E237C" w:rsidP="005E237C">
      <w:pPr>
        <w:pStyle w:val="ListBullet"/>
        <w:numPr>
          <w:ilvl w:val="0"/>
          <w:numId w:val="0"/>
        </w:numPr>
      </w:pPr>
    </w:p>
    <w:p w14:paraId="021AD763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5F489F51" w14:textId="77777777" w:rsidR="005E237C" w:rsidRDefault="005E237C" w:rsidP="005E237C">
      <w:pPr>
        <w:pStyle w:val="ListBullet"/>
        <w:numPr>
          <w:ilvl w:val="0"/>
          <w:numId w:val="0"/>
        </w:numPr>
      </w:pPr>
    </w:p>
    <w:p w14:paraId="040E4DD5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260625C6" w14:textId="77777777" w:rsidR="005E237C" w:rsidRDefault="005E237C" w:rsidP="005E237C">
      <w:pPr>
        <w:pStyle w:val="ListBullet"/>
        <w:numPr>
          <w:ilvl w:val="0"/>
          <w:numId w:val="0"/>
        </w:numPr>
      </w:pPr>
    </w:p>
    <w:p w14:paraId="01E1E956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sectPr w:rsidR="005E237C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65BE" w14:textId="77777777" w:rsidR="00444360" w:rsidRDefault="00444360">
      <w:pPr>
        <w:spacing w:after="0"/>
      </w:pPr>
      <w:r>
        <w:separator/>
      </w:r>
    </w:p>
  </w:endnote>
  <w:endnote w:type="continuationSeparator" w:id="0">
    <w:p w14:paraId="16CC3EF1" w14:textId="77777777" w:rsidR="00444360" w:rsidRDefault="00444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41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6E2DA" w14:textId="77777777" w:rsidR="00444360" w:rsidRDefault="00444360">
      <w:pPr>
        <w:spacing w:after="0"/>
      </w:pPr>
      <w:r>
        <w:separator/>
      </w:r>
    </w:p>
  </w:footnote>
  <w:footnote w:type="continuationSeparator" w:id="0">
    <w:p w14:paraId="4AE21227" w14:textId="77777777" w:rsidR="00444360" w:rsidRDefault="004443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1C"/>
    <w:rsid w:val="000A4F59"/>
    <w:rsid w:val="000E44E1"/>
    <w:rsid w:val="00141A4C"/>
    <w:rsid w:val="00193105"/>
    <w:rsid w:val="001B29CF"/>
    <w:rsid w:val="001F2F78"/>
    <w:rsid w:val="0028220F"/>
    <w:rsid w:val="002D74AC"/>
    <w:rsid w:val="003450C1"/>
    <w:rsid w:val="00356C14"/>
    <w:rsid w:val="003F03CC"/>
    <w:rsid w:val="00444360"/>
    <w:rsid w:val="004D481C"/>
    <w:rsid w:val="005E237C"/>
    <w:rsid w:val="00617B26"/>
    <w:rsid w:val="006270A9"/>
    <w:rsid w:val="00675956"/>
    <w:rsid w:val="00681034"/>
    <w:rsid w:val="00816216"/>
    <w:rsid w:val="0087734B"/>
    <w:rsid w:val="009D5933"/>
    <w:rsid w:val="00AA12A1"/>
    <w:rsid w:val="00BD768D"/>
    <w:rsid w:val="00C50317"/>
    <w:rsid w:val="00C61F8E"/>
    <w:rsid w:val="00C9403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87D15"/>
  <w15:chartTrackingRefBased/>
  <w15:docId w15:val="{0F1A5262-83DA-4C1D-9AEC-E71110A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d.m.murphy@proton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red-m-murphy/Springboard/blob/main/Capstone_2/Bitcoin.ipyn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red-m-murphy/Springboard/blob/main/Capstone_1/Capstone_Final.ipynb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jared-m-mur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red-m-murph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E4D4817B1D4499AD1967EC82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BBE-DDD1-4B95-9B0D-135CE17D4DD8}"/>
      </w:docPartPr>
      <w:docPartBody>
        <w:p w:rsidR="00000000" w:rsidRDefault="00962ED5">
          <w:pPr>
            <w:pStyle w:val="3EE4D4817B1D4499AD1967EC82A605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96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4B1D35874A41AE912D2D1793450572">
    <w:name w:val="3C4B1D35874A41AE912D2D1793450572"/>
  </w:style>
  <w:style w:type="paragraph" w:customStyle="1" w:styleId="BFA0966751AB4A078E9CC176C845699F">
    <w:name w:val="BFA0966751AB4A078E9CC176C845699F"/>
  </w:style>
  <w:style w:type="paragraph" w:customStyle="1" w:styleId="AB857DCF14AA4E33BA5B13EF572AA281">
    <w:name w:val="AB857DCF14AA4E33BA5B13EF572AA281"/>
  </w:style>
  <w:style w:type="paragraph" w:customStyle="1" w:styleId="5D59B20F46E94F9FAACDE4AE7D2D607B">
    <w:name w:val="5D59B20F46E94F9FAACDE4AE7D2D607B"/>
  </w:style>
  <w:style w:type="paragraph" w:customStyle="1" w:styleId="40D49140AA88434DAC0B24972BD175A8">
    <w:name w:val="40D49140AA88434DAC0B24972BD175A8"/>
  </w:style>
  <w:style w:type="paragraph" w:customStyle="1" w:styleId="B0F5508C02354AEE942A9D26682459E1">
    <w:name w:val="B0F5508C02354AEE942A9D26682459E1"/>
  </w:style>
  <w:style w:type="paragraph" w:customStyle="1" w:styleId="3EE4D4817B1D4499AD1967EC82A6050E">
    <w:name w:val="3EE4D4817B1D4499AD1967EC82A6050E"/>
  </w:style>
  <w:style w:type="paragraph" w:customStyle="1" w:styleId="B6F272E4FCFD4014AE72EFEEE4C34DB6">
    <w:name w:val="B6F272E4FCFD4014AE72EFEEE4C34DB6"/>
  </w:style>
  <w:style w:type="paragraph" w:customStyle="1" w:styleId="995E832430194EF093EE5DFE18F84A17">
    <w:name w:val="995E832430194EF093EE5DFE18F84A17"/>
  </w:style>
  <w:style w:type="paragraph" w:customStyle="1" w:styleId="B5A41B64AD9149259513A35DBBDFD577">
    <w:name w:val="B5A41B64AD9149259513A35DBBDFD577"/>
  </w:style>
  <w:style w:type="paragraph" w:customStyle="1" w:styleId="824F99A36955449A86DD7EBE12D41521">
    <w:name w:val="824F99A36955449A86DD7EBE12D41521"/>
  </w:style>
  <w:style w:type="paragraph" w:customStyle="1" w:styleId="D0A14CEC6E7740A4B92B9AC9D6E68197">
    <w:name w:val="D0A14CEC6E7740A4B92B9AC9D6E68197"/>
  </w:style>
  <w:style w:type="paragraph" w:customStyle="1" w:styleId="743B101FAE8440AB92727A6DF0B5FF9D">
    <w:name w:val="743B101FAE8440AB92727A6DF0B5FF9D"/>
  </w:style>
  <w:style w:type="paragraph" w:customStyle="1" w:styleId="A114F0512DAD444492FFCC78DB6AE1D0">
    <w:name w:val="A114F0512DAD444492FFCC78DB6AE1D0"/>
  </w:style>
  <w:style w:type="paragraph" w:customStyle="1" w:styleId="21D22C4E5A9940C29D127D77D200822E">
    <w:name w:val="21D22C4E5A9940C29D127D77D200822E"/>
  </w:style>
  <w:style w:type="paragraph" w:customStyle="1" w:styleId="92EC2C08503C4B09B133DCCC9E0E8E4A">
    <w:name w:val="92EC2C08503C4B09B133DCCC9E0E8E4A"/>
  </w:style>
  <w:style w:type="paragraph" w:customStyle="1" w:styleId="F18636938B4D4C1EAB0720EBD8BA82C5">
    <w:name w:val="F18636938B4D4C1EAB0720EBD8BA82C5"/>
  </w:style>
  <w:style w:type="paragraph" w:customStyle="1" w:styleId="F520A9CB26024A60B6DAF8D367B2AC9A">
    <w:name w:val="F520A9CB26024A60B6DAF8D367B2AC9A"/>
  </w:style>
  <w:style w:type="paragraph" w:customStyle="1" w:styleId="6206F139D8994386B75D0D66B2990E89">
    <w:name w:val="6206F139D8994386B75D0D66B2990E89"/>
  </w:style>
  <w:style w:type="paragraph" w:customStyle="1" w:styleId="A87066175F6A444F96BE7CB55F7B8044">
    <w:name w:val="A87066175F6A444F96BE7CB55F7B8044"/>
  </w:style>
  <w:style w:type="paragraph" w:customStyle="1" w:styleId="51DB3895E59341F7B925AA7228051679">
    <w:name w:val="51DB3895E59341F7B925AA7228051679"/>
  </w:style>
  <w:style w:type="paragraph" w:customStyle="1" w:styleId="34A92CD8283747C083F25681D1ED297E">
    <w:name w:val="34A92CD8283747C083F25681D1ED297E"/>
  </w:style>
  <w:style w:type="paragraph" w:customStyle="1" w:styleId="C172CFEDA34E48129FEAFE8C9759BFB1">
    <w:name w:val="C172CFEDA34E48129FEAFE8C9759BFB1"/>
  </w:style>
  <w:style w:type="paragraph" w:customStyle="1" w:styleId="AFA35E647A29426E93BB4B4DB493B9B3">
    <w:name w:val="AFA35E647A29426E93BB4B4DB493B9B3"/>
  </w:style>
  <w:style w:type="paragraph" w:customStyle="1" w:styleId="2183D6FF3B48421AB23CA8AC5B969D37">
    <w:name w:val="2183D6FF3B48421AB23CA8AC5B969D37"/>
  </w:style>
  <w:style w:type="paragraph" w:customStyle="1" w:styleId="E2453363CE78486889E97DCB46B2C9BB">
    <w:name w:val="E2453363CE78486889E97DCB46B2C9BB"/>
  </w:style>
  <w:style w:type="paragraph" w:customStyle="1" w:styleId="B32D5FE268964594AF1B6627C25F06E9">
    <w:name w:val="B32D5FE268964594AF1B6627C25F06E9"/>
  </w:style>
  <w:style w:type="paragraph" w:customStyle="1" w:styleId="5DF96397B1364A7EAE170D3DB9E02604">
    <w:name w:val="5DF96397B1364A7EAE170D3DB9E02604"/>
  </w:style>
  <w:style w:type="paragraph" w:customStyle="1" w:styleId="4B09873639E341D0B0FD9FC1E9C4890C">
    <w:name w:val="4B09873639E341D0B0FD9FC1E9C4890C"/>
  </w:style>
  <w:style w:type="paragraph" w:customStyle="1" w:styleId="BAB7EC20D3FC474090861F6655010A06">
    <w:name w:val="BAB7EC20D3FC474090861F6655010A06"/>
  </w:style>
  <w:style w:type="paragraph" w:customStyle="1" w:styleId="FEA3B5F5EE3F44E6BDB5734C82AA6DAF">
    <w:name w:val="FEA3B5F5EE3F44E6BDB5734C82AA6DAF"/>
  </w:style>
  <w:style w:type="paragraph" w:customStyle="1" w:styleId="F4508AFD3B0E4A70BFD765C5147F5E8F">
    <w:name w:val="F4508AFD3B0E4A70BFD765C5147F5E8F"/>
  </w:style>
  <w:style w:type="paragraph" w:customStyle="1" w:styleId="F8971E0CB7C4482EB6E7EBEECE15AC11">
    <w:name w:val="F8971E0CB7C4482EB6E7EBEECE15A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Murphy</dc:creator>
  <cp:keywords/>
  <cp:lastModifiedBy>Jared Murphy</cp:lastModifiedBy>
  <cp:revision>3</cp:revision>
  <dcterms:created xsi:type="dcterms:W3CDTF">2021-01-26T19:05:00Z</dcterms:created>
  <dcterms:modified xsi:type="dcterms:W3CDTF">2021-01-26T20:37:00Z</dcterms:modified>
  <cp:version/>
</cp:coreProperties>
</file>